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17" w:rsidRDefault="005C014A">
      <w:r>
        <w:rPr>
          <w:rFonts w:hint="eastAsia"/>
        </w:rPr>
        <w:t>在</w:t>
      </w:r>
      <w:r>
        <w:rPr>
          <w:rFonts w:hint="eastAsia"/>
        </w:rPr>
        <w:t>Hackathon</w:t>
      </w:r>
      <w:r w:rsidR="000F0F96">
        <w:rPr>
          <w:rFonts w:hint="eastAsia"/>
        </w:rPr>
        <w:t>及其之后的时间里</w:t>
      </w:r>
      <w:r>
        <w:rPr>
          <w:rFonts w:hint="eastAsia"/>
        </w:rPr>
        <w:t>，我们主要完成了以下几个阶段的工作</w:t>
      </w:r>
    </w:p>
    <w:p w:rsidR="005C014A" w:rsidRDefault="005C014A" w:rsidP="005C014A">
      <w:pPr>
        <w:pStyle w:val="2"/>
        <w:numPr>
          <w:ilvl w:val="0"/>
          <w:numId w:val="1"/>
        </w:numPr>
      </w:pPr>
      <w:r>
        <w:rPr>
          <w:rFonts w:hint="eastAsia"/>
        </w:rPr>
        <w:t>运营模式的设计</w:t>
      </w:r>
    </w:p>
    <w:p w:rsidR="005C014A" w:rsidRDefault="005C014A" w:rsidP="005C014A">
      <w:r>
        <w:rPr>
          <w:rFonts w:hint="eastAsia"/>
        </w:rPr>
        <w:t>SnapMemo</w:t>
      </w:r>
      <w:r>
        <w:rPr>
          <w:rFonts w:hint="eastAsia"/>
        </w:rPr>
        <w:t>的处理和运营模式如下图所示：</w:t>
      </w:r>
    </w:p>
    <w:p w:rsidR="005C014A" w:rsidRDefault="00673C7A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3502</wp:posOffset>
                </wp:positionH>
                <wp:positionV relativeFrom="paragraph">
                  <wp:posOffset>5729</wp:posOffset>
                </wp:positionV>
                <wp:extent cx="4211847" cy="2470825"/>
                <wp:effectExtent l="0" t="0" r="1778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847" cy="247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7338" id="矩形 9" o:spid="_x0000_s1026" style="position:absolute;left:0;text-align:left;margin-left:4.2pt;margin-top:.45pt;width:331.65pt;height:194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D01A7" wp14:editId="0F6539B0">
                <wp:simplePos x="0" y="0"/>
                <wp:positionH relativeFrom="column">
                  <wp:posOffset>2825885</wp:posOffset>
                </wp:positionH>
                <wp:positionV relativeFrom="paragraph">
                  <wp:posOffset>34911</wp:posOffset>
                </wp:positionV>
                <wp:extent cx="1157592" cy="418290"/>
                <wp:effectExtent l="0" t="0" r="24130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2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C7A" w:rsidRDefault="00673C7A" w:rsidP="00673C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像初步</w:t>
                            </w:r>
                            <w: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D01A7" id="矩形 3" o:spid="_x0000_s1026" style="position:absolute;left:0;text-align:left;margin-left:222.5pt;margin-top:2.75pt;width:91.15pt;height:3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" fillcolor="#5b9bd5 [3204]" strokecolor="#1f4d78 [1604]" strokeweight="1pt">
                <v:textbox>
                  <w:txbxContent>
                    <w:p w:rsidR="00673C7A" w:rsidRDefault="00673C7A" w:rsidP="00673C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图像初步</w:t>
                      </w:r>
                      <w:r>
                        <w:t>处理</w:t>
                      </w:r>
                    </w:p>
                  </w:txbxContent>
                </v:textbox>
              </v:rect>
            </w:pict>
          </mc:Fallback>
        </mc:AlternateContent>
      </w:r>
    </w:p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55843</wp:posOffset>
                </wp:positionH>
                <wp:positionV relativeFrom="paragraph">
                  <wp:posOffset>60528</wp:posOffset>
                </wp:positionV>
                <wp:extent cx="1079770" cy="291829"/>
                <wp:effectExtent l="0" t="57150" r="0" b="3238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770" cy="291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62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38.25pt;margin-top:4.75pt;width:85pt;height:2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673C7A" w:rsidRDefault="00673C7A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457F6" wp14:editId="6CEF2E03">
                <wp:simplePos x="0" y="0"/>
                <wp:positionH relativeFrom="column">
                  <wp:posOffset>246907</wp:posOffset>
                </wp:positionH>
                <wp:positionV relativeFrom="paragraph">
                  <wp:posOffset>7309</wp:posOffset>
                </wp:positionV>
                <wp:extent cx="1828800" cy="1147864"/>
                <wp:effectExtent l="0" t="0" r="19050" b="1460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78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C7A" w:rsidRDefault="00673C7A" w:rsidP="00673C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存储以及网络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457F6" id="椭圆 1" o:spid="_x0000_s1027" style="position:absolute;left:0;text-align:left;margin-left:19.45pt;margin-top:.6pt;width:2in;height:9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673C7A" w:rsidRDefault="00673C7A" w:rsidP="00673C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</w:t>
                      </w:r>
                      <w:r>
                        <w:t>存储以及网络通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DB98D" wp14:editId="74A41FE0">
                <wp:simplePos x="0" y="0"/>
                <wp:positionH relativeFrom="column">
                  <wp:posOffset>3419272</wp:posOffset>
                </wp:positionH>
                <wp:positionV relativeFrom="paragraph">
                  <wp:posOffset>66689</wp:posOffset>
                </wp:positionV>
                <wp:extent cx="9728" cy="457200"/>
                <wp:effectExtent l="38100" t="0" r="66675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24BF0" id="直接箭头连接符 7" o:spid="_x0000_s1026" type="#_x0000_t32" style="position:absolute;left:0;text-align:left;margin-left:269.25pt;margin-top:5.25pt;width: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673C7A" w:rsidRDefault="00673C7A" w:rsidP="005C014A"/>
    <w:p w:rsidR="00673C7A" w:rsidRPr="00673C7A" w:rsidRDefault="00673C7A" w:rsidP="005C014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0EC78" wp14:editId="2EEC84B2">
                <wp:simplePos x="0" y="0"/>
                <wp:positionH relativeFrom="column">
                  <wp:posOffset>2864458</wp:posOffset>
                </wp:positionH>
                <wp:positionV relativeFrom="paragraph">
                  <wp:posOffset>107396</wp:posOffset>
                </wp:positionV>
                <wp:extent cx="1157592" cy="418290"/>
                <wp:effectExtent l="0" t="0" r="24130" b="203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2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C7A" w:rsidRDefault="00673C7A" w:rsidP="00673C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OCR</w:t>
                            </w:r>
                            <w:r>
                              <w:t>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0EC78" id="矩形 4" o:spid="_x0000_s1028" style="position:absolute;left:0;text-align:left;margin-left:225.55pt;margin-top:8.45pt;width:91.15pt;height:3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" fillcolor="#5b9bd5 [3204]" strokecolor="#1f4d78 [1604]" strokeweight="1pt">
                <v:textbox>
                  <w:txbxContent>
                    <w:p w:rsidR="00673C7A" w:rsidRDefault="00673C7A" w:rsidP="00673C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OCR</w:t>
                      </w:r>
                      <w:r>
                        <w:t>识别</w:t>
                      </w:r>
                    </w:p>
                  </w:txbxContent>
                </v:textbox>
              </v:rect>
            </w:pict>
          </mc:Fallback>
        </mc:AlternateContent>
      </w:r>
    </w:p>
    <w:p w:rsidR="005C014A" w:rsidRDefault="005C014A" w:rsidP="005C014A"/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1757</wp:posOffset>
                </wp:positionH>
                <wp:positionV relativeFrom="paragraph">
                  <wp:posOffset>130243</wp:posOffset>
                </wp:positionV>
                <wp:extent cx="963039" cy="690663"/>
                <wp:effectExtent l="38100" t="38100" r="27940" b="3365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3039" cy="690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FD080" id="直接箭头连接符 16" o:spid="_x0000_s1026" type="#_x0000_t32" style="position:absolute;left:0;text-align:left;margin-left:149.75pt;margin-top:10.25pt;width:75.85pt;height:54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673C7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9ED84" wp14:editId="36F99075">
                <wp:simplePos x="0" y="0"/>
                <wp:positionH relativeFrom="column">
                  <wp:posOffset>3448455</wp:posOffset>
                </wp:positionH>
                <wp:positionV relativeFrom="paragraph">
                  <wp:posOffset>129783</wp:posOffset>
                </wp:positionV>
                <wp:extent cx="0" cy="486843"/>
                <wp:effectExtent l="76200" t="0" r="57150" b="6604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C63AB" id="直接箭头连接符 8" o:spid="_x0000_s1026" type="#_x0000_t32" style="position:absolute;left:0;text-align:left;margin-left:271.55pt;margin-top:10.2pt;width:0;height:3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673C7A" w:rsidRDefault="00673C7A" w:rsidP="005C014A"/>
    <w:p w:rsidR="00673C7A" w:rsidRDefault="00673C7A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5BED9" wp14:editId="2EC78484">
                <wp:simplePos x="0" y="0"/>
                <wp:positionH relativeFrom="column">
                  <wp:posOffset>160317</wp:posOffset>
                </wp:positionH>
                <wp:positionV relativeFrom="paragraph">
                  <wp:posOffset>152009</wp:posOffset>
                </wp:positionV>
                <wp:extent cx="1108953" cy="544749"/>
                <wp:effectExtent l="0" t="0" r="0" b="825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953" cy="5447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C7A" w:rsidRDefault="00673C7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服务器平台（</w:t>
                            </w:r>
                            <w:r>
                              <w:rPr>
                                <w:rFonts w:hint="eastAsia"/>
                              </w:rPr>
                              <w:t>azure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5BED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12.6pt;margin-top:11.95pt;width:87.3pt;height:4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" fillcolor="#5b9bd5 [3204]" stroked="f" strokeweight="1pt">
                <v:textbox>
                  <w:txbxContent>
                    <w:p w:rsidR="00673C7A" w:rsidRDefault="00673C7A">
                      <w:pPr>
                        <w:rPr>
                          <w:rFonts w:hint="eastAsia"/>
                        </w:rPr>
                      </w:pPr>
                      <w:r>
                        <w:t>服务器平台（</w:t>
                      </w:r>
                      <w:r>
                        <w:rPr>
                          <w:rFonts w:hint="eastAsia"/>
                        </w:rPr>
                        <w:t>azure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73C7A" w:rsidRDefault="00673C7A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9368D" wp14:editId="008E97CB">
                <wp:simplePos x="0" y="0"/>
                <wp:positionH relativeFrom="column">
                  <wp:posOffset>2873578</wp:posOffset>
                </wp:positionH>
                <wp:positionV relativeFrom="paragraph">
                  <wp:posOffset>11255</wp:posOffset>
                </wp:positionV>
                <wp:extent cx="1157592" cy="418290"/>
                <wp:effectExtent l="0" t="0" r="24130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2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C7A" w:rsidRDefault="00673C7A" w:rsidP="00673C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LP</w:t>
                            </w:r>
                            <w: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9368D" id="矩形 5" o:spid="_x0000_s1030" style="position:absolute;left:0;text-align:left;margin-left:226.25pt;margin-top:.9pt;width:91.15pt;height:3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" fillcolor="#5b9bd5 [3204]" strokecolor="#1f4d78 [1604]" strokeweight="1pt">
                <v:textbox>
                  <w:txbxContent>
                    <w:p w:rsidR="00673C7A" w:rsidRDefault="00673C7A" w:rsidP="00673C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LP</w:t>
                      </w:r>
                      <w:r>
                        <w:t>处理</w:t>
                      </w:r>
                    </w:p>
                  </w:txbxContent>
                </v:textbox>
              </v:rect>
            </w:pict>
          </mc:Fallback>
        </mc:AlternateContent>
      </w:r>
    </w:p>
    <w:p w:rsidR="00673C7A" w:rsidRDefault="00673C7A" w:rsidP="005C014A"/>
    <w:p w:rsidR="00673C7A" w:rsidRDefault="00673C7A" w:rsidP="005C014A"/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F63B6" wp14:editId="76F13500">
                <wp:simplePos x="0" y="0"/>
                <wp:positionH relativeFrom="column">
                  <wp:posOffset>1998561</wp:posOffset>
                </wp:positionH>
                <wp:positionV relativeFrom="paragraph">
                  <wp:posOffset>98817</wp:posOffset>
                </wp:positionV>
                <wp:extent cx="0" cy="1429966"/>
                <wp:effectExtent l="76200" t="0" r="57150" b="5651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FA0DC" id="直接箭头连接符 22" o:spid="_x0000_s1026" type="#_x0000_t32" style="position:absolute;left:0;text-align:left;margin-left:157.35pt;margin-top:7.8pt;width:0;height:11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B733B" wp14:editId="69B082C3">
                <wp:simplePos x="0" y="0"/>
                <wp:positionH relativeFrom="column">
                  <wp:posOffset>2183860</wp:posOffset>
                </wp:positionH>
                <wp:positionV relativeFrom="paragraph">
                  <wp:posOffset>79659</wp:posOffset>
                </wp:positionV>
                <wp:extent cx="0" cy="1449421"/>
                <wp:effectExtent l="76200" t="38100" r="57150" b="177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9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9F08E" id="直接箭头连接符 23" o:spid="_x0000_s1026" type="#_x0000_t32" style="position:absolute;left:0;text-align:left;margin-left:171.95pt;margin-top:6.25pt;width:0;height:114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673C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69945" wp14:editId="1902CD07">
                <wp:simplePos x="0" y="0"/>
                <wp:positionH relativeFrom="column">
                  <wp:posOffset>3156626</wp:posOffset>
                </wp:positionH>
                <wp:positionV relativeFrom="paragraph">
                  <wp:posOffset>108842</wp:posOffset>
                </wp:positionV>
                <wp:extent cx="466725" cy="1410510"/>
                <wp:effectExtent l="19050" t="0" r="47625" b="37465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105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AB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1" o:spid="_x0000_s1026" type="#_x0000_t67" style="position:absolute;left:0;text-align:left;margin-left:248.55pt;margin-top:8.55pt;width:36.75pt;height:111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" adj="18026" fillcolor="#5b9bd5 [3204]" strokecolor="#1f4d78 [1604]" strokeweight="1pt"/>
            </w:pict>
          </mc:Fallback>
        </mc:AlternateContent>
      </w:r>
      <w:r w:rsidR="00673C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CF0E7" wp14:editId="6A9299AB">
                <wp:simplePos x="0" y="0"/>
                <wp:positionH relativeFrom="column">
                  <wp:posOffset>860601</wp:posOffset>
                </wp:positionH>
                <wp:positionV relativeFrom="paragraph">
                  <wp:posOffset>108585</wp:posOffset>
                </wp:positionV>
                <wp:extent cx="447229" cy="1400783"/>
                <wp:effectExtent l="19050" t="19050" r="29210" b="28575"/>
                <wp:wrapNone/>
                <wp:docPr id="10" name="上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29" cy="140078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A6C3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10" o:spid="_x0000_s1026" type="#_x0000_t68" style="position:absolute;left:0;text-align:left;margin-left:67.75pt;margin-top:8.55pt;width:35.2pt;height:1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" adj="3448" fillcolor="#5b9bd5 [3204]" strokecolor="#1f4d78 [1604]" strokeweight="1pt"/>
            </w:pict>
          </mc:Fallback>
        </mc:AlternateContent>
      </w:r>
    </w:p>
    <w:p w:rsidR="00673C7A" w:rsidRDefault="00673C7A" w:rsidP="005C014A"/>
    <w:p w:rsidR="00673C7A" w:rsidRDefault="00505404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770061" wp14:editId="1356810D">
                <wp:simplePos x="0" y="0"/>
                <wp:positionH relativeFrom="column">
                  <wp:posOffset>1522378</wp:posOffset>
                </wp:positionH>
                <wp:positionV relativeFrom="paragraph">
                  <wp:posOffset>14159</wp:posOffset>
                </wp:positionV>
                <wp:extent cx="1342417" cy="729223"/>
                <wp:effectExtent l="19050" t="0" r="29210" b="128270"/>
                <wp:wrapNone/>
                <wp:docPr id="24" name="云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17" cy="729223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90D" w:rsidRDefault="001F390D" w:rsidP="001F3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云端</w:t>
                            </w:r>
                            <w:r>
                              <w:t>同步</w:t>
                            </w:r>
                          </w:p>
                          <w:p w:rsidR="00505404" w:rsidRDefault="00505404" w:rsidP="001F390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多平台</w:t>
                            </w:r>
                            <w:r>
                              <w:t>支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006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云形标注 24" o:spid="_x0000_s1031" type="#_x0000_t106" style="position:absolute;left:0;text-align:left;margin-left:119.85pt;margin-top:1.1pt;width:105.7pt;height:5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" adj="6300,24300" fillcolor="#5b9bd5 [3204]" strokecolor="#1f4d78 [1604]" strokeweight="1pt">
                <v:stroke joinstyle="miter"/>
                <v:textbox>
                  <w:txbxContent>
                    <w:p w:rsidR="001F390D" w:rsidRDefault="001F390D" w:rsidP="001F39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云端</w:t>
                      </w:r>
                      <w:r>
                        <w:t>同步</w:t>
                      </w:r>
                    </w:p>
                    <w:p w:rsidR="00505404" w:rsidRDefault="00505404" w:rsidP="001F39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多平台</w:t>
                      </w:r>
                      <w:r>
                        <w:t>支持</w:t>
                      </w:r>
                    </w:p>
                  </w:txbxContent>
                </v:textbox>
              </v:shape>
            </w:pict>
          </mc:Fallback>
        </mc:AlternateContent>
      </w:r>
      <w:r w:rsidR="001F39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DEEE9" wp14:editId="4D835349">
                <wp:simplePos x="0" y="0"/>
                <wp:positionH relativeFrom="column">
                  <wp:posOffset>3525790</wp:posOffset>
                </wp:positionH>
                <wp:positionV relativeFrom="paragraph">
                  <wp:posOffset>130810</wp:posOffset>
                </wp:positionV>
                <wp:extent cx="787130" cy="525294"/>
                <wp:effectExtent l="0" t="0" r="0" b="825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30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90D" w:rsidRPr="001F390D" w:rsidRDefault="001F390D">
                            <w:pPr>
                              <w:rPr>
                                <w:rFonts w:hint="eastAsia"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390D">
                              <w:rPr>
                                <w:rFonts w:hint="eastAsia"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EEE9" id="文本框 14" o:spid="_x0000_s1032" type="#_x0000_t202" style="position:absolute;left:0;text-align:left;margin-left:277.6pt;margin-top:10.3pt;width:62pt;height:4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" fillcolor="white [3201]" stroked="f" strokeweight=".5pt">
                <v:textbox>
                  <w:txbxContent>
                    <w:p w:rsidR="001F390D" w:rsidRPr="001F390D" w:rsidRDefault="001F390D">
                      <w:pPr>
                        <w:rPr>
                          <w:rFonts w:hint="eastAsia"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390D">
                        <w:rPr>
                          <w:rFonts w:hint="eastAsia"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  <w:r w:rsidR="00673C7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EEE10" wp14:editId="379FADC9">
                <wp:simplePos x="0" y="0"/>
                <wp:positionH relativeFrom="column">
                  <wp:posOffset>141051</wp:posOffset>
                </wp:positionH>
                <wp:positionV relativeFrom="paragraph">
                  <wp:posOffset>130891</wp:posOffset>
                </wp:positionV>
                <wp:extent cx="787130" cy="525294"/>
                <wp:effectExtent l="0" t="0" r="0" b="825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30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C7A" w:rsidRPr="001F390D" w:rsidRDefault="00673C7A">
                            <w:pPr>
                              <w:rPr>
                                <w:rFonts w:hint="eastAsia"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390D">
                              <w:rPr>
                                <w:rFonts w:hint="eastAsia"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经过</w:t>
                            </w:r>
                            <w:r w:rsidRPr="001F390D">
                              <w:rPr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缩减的</w:t>
                            </w:r>
                            <w:r w:rsidRPr="001F390D">
                              <w:rPr>
                                <w:rFonts w:hint="eastAsia"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源</w:t>
                            </w:r>
                            <w:r w:rsidRPr="001F390D">
                              <w:rPr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EE10" id="文本框 13" o:spid="_x0000_s1033" type="#_x0000_t202" style="position:absolute;left:0;text-align:left;margin-left:11.1pt;margin-top:10.3pt;width:62pt;height:4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" fillcolor="white [3201]" stroked="f" strokeweight=".5pt">
                <v:textbox>
                  <w:txbxContent>
                    <w:p w:rsidR="00673C7A" w:rsidRPr="001F390D" w:rsidRDefault="00673C7A">
                      <w:pPr>
                        <w:rPr>
                          <w:rFonts w:hint="eastAsia"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390D">
                        <w:rPr>
                          <w:rFonts w:hint="eastAsia"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经过</w:t>
                      </w:r>
                      <w:r w:rsidRPr="001F390D"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缩减的</w:t>
                      </w:r>
                      <w:r w:rsidRPr="001F390D">
                        <w:rPr>
                          <w:rFonts w:hint="eastAsia"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源</w:t>
                      </w:r>
                      <w:r w:rsidRPr="001F390D"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图片</w:t>
                      </w:r>
                    </w:p>
                  </w:txbxContent>
                </v:textbox>
              </v:shape>
            </w:pict>
          </mc:Fallback>
        </mc:AlternateContent>
      </w:r>
    </w:p>
    <w:p w:rsidR="00673C7A" w:rsidRDefault="00673C7A" w:rsidP="005C014A"/>
    <w:p w:rsidR="00673C7A" w:rsidRDefault="00673C7A" w:rsidP="005C014A"/>
    <w:p w:rsidR="00673C7A" w:rsidRDefault="00673C7A" w:rsidP="005C014A"/>
    <w:p w:rsidR="00673C7A" w:rsidRDefault="00673C7A" w:rsidP="005C014A"/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1787826" wp14:editId="55A608D2">
                <wp:simplePos x="0" y="0"/>
                <wp:positionH relativeFrom="margin">
                  <wp:posOffset>48638</wp:posOffset>
                </wp:positionH>
                <wp:positionV relativeFrom="paragraph">
                  <wp:posOffset>141605</wp:posOffset>
                </wp:positionV>
                <wp:extent cx="4231532" cy="1721796"/>
                <wp:effectExtent l="0" t="0" r="17145" b="120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532" cy="17217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360B3" id="矩形 12" o:spid="_x0000_s1026" style="position:absolute;left:0;text-align:left;margin-left:3.85pt;margin-top:11.15pt;width:333.2pt;height:135.55pt;z-index:2516572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79219" wp14:editId="498CC311">
                <wp:simplePos x="0" y="0"/>
                <wp:positionH relativeFrom="column">
                  <wp:posOffset>2688266</wp:posOffset>
                </wp:positionH>
                <wp:positionV relativeFrom="paragraph">
                  <wp:posOffset>109098</wp:posOffset>
                </wp:positionV>
                <wp:extent cx="1254868" cy="535021"/>
                <wp:effectExtent l="0" t="0" r="21590" b="1778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53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90D" w:rsidRDefault="001F390D" w:rsidP="001F3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项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79219" id="矩形 19" o:spid="_x0000_s1034" style="position:absolute;left:0;text-align:left;margin-left:211.65pt;margin-top:8.6pt;width:98.8pt;height:4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" fillcolor="#5b9bd5 [3204]" strokecolor="#1f4d78 [1604]" strokeweight="1pt">
                <v:textbox>
                  <w:txbxContent>
                    <w:p w:rsidR="001F390D" w:rsidRDefault="001F390D" w:rsidP="001F39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项分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39615" wp14:editId="22818C3B">
                <wp:simplePos x="0" y="0"/>
                <wp:positionH relativeFrom="column">
                  <wp:posOffset>421613</wp:posOffset>
                </wp:positionH>
                <wp:positionV relativeFrom="paragraph">
                  <wp:posOffset>60460</wp:posOffset>
                </wp:positionV>
                <wp:extent cx="1254868" cy="535021"/>
                <wp:effectExtent l="0" t="0" r="21590" b="1778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53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90D" w:rsidRDefault="001F390D" w:rsidP="001F390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习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39615" id="矩形 18" o:spid="_x0000_s1035" style="position:absolute;left:0;text-align:left;margin-left:33.2pt;margin-top:4.75pt;width:98.8pt;height:4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" fillcolor="#5b9bd5 [3204]" strokecolor="#1f4d78 [1604]" strokeweight="1pt">
                <v:textbox>
                  <w:txbxContent>
                    <w:p w:rsidR="001F390D" w:rsidRDefault="001F390D" w:rsidP="001F39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习惯</w:t>
                      </w:r>
                    </w:p>
                  </w:txbxContent>
                </v:textbox>
              </v:rect>
            </w:pict>
          </mc:Fallback>
        </mc:AlternateContent>
      </w:r>
    </w:p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21213</wp:posOffset>
                </wp:positionH>
                <wp:positionV relativeFrom="paragraph">
                  <wp:posOffset>193472</wp:posOffset>
                </wp:positionV>
                <wp:extent cx="778213" cy="680937"/>
                <wp:effectExtent l="38100" t="0" r="22225" b="6223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213" cy="680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7046B" id="直接箭头连接符 27" o:spid="_x0000_s1026" type="#_x0000_t32" style="position:absolute;left:0;text-align:left;margin-left:151.3pt;margin-top:15.25pt;width:61.3pt;height:53.6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673C7A" w:rsidRDefault="00673C7A" w:rsidP="005C014A"/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7938</wp:posOffset>
                </wp:positionH>
                <wp:positionV relativeFrom="paragraph">
                  <wp:posOffset>1162</wp:posOffset>
                </wp:positionV>
                <wp:extent cx="0" cy="243543"/>
                <wp:effectExtent l="76200" t="0" r="57150" b="6159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AA17B" id="直接箭头连接符 26" o:spid="_x0000_s1026" type="#_x0000_t32" style="position:absolute;left:0;text-align:left;margin-left:103pt;margin-top:.1pt;width:0;height:1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74819" wp14:editId="5605C976">
                <wp:simplePos x="0" y="0"/>
                <wp:positionH relativeFrom="column">
                  <wp:posOffset>753731</wp:posOffset>
                </wp:positionH>
                <wp:positionV relativeFrom="paragraph">
                  <wp:posOffset>46085</wp:posOffset>
                </wp:positionV>
                <wp:extent cx="1147863" cy="661480"/>
                <wp:effectExtent l="0" t="0" r="14605" b="24765"/>
                <wp:wrapNone/>
                <wp:docPr id="25" name="棱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63" cy="6614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90D" w:rsidRDefault="001F390D" w:rsidP="001F390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强大功能的</w:t>
                            </w:r>
                            <w:r>
                              <w:t>备忘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7481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棱台 25" o:spid="_x0000_s1036" type="#_x0000_t84" style="position:absolute;left:0;text-align:left;margin-left:59.35pt;margin-top:3.65pt;width:90.4pt;height:52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" fillcolor="#5b9bd5 [3204]" strokecolor="#1f4d78 [1604]" strokeweight="1pt">
                <v:textbox>
                  <w:txbxContent>
                    <w:p w:rsidR="001F390D" w:rsidRDefault="001F390D" w:rsidP="001F39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强大功能的</w:t>
                      </w:r>
                      <w:r>
                        <w:t>备忘录</w:t>
                      </w:r>
                    </w:p>
                  </w:txbxContent>
                </v:textbox>
              </v:shape>
            </w:pict>
          </mc:Fallback>
        </mc:AlternateContent>
      </w:r>
    </w:p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9FC8E7" wp14:editId="5CEB0215">
                <wp:simplePos x="0" y="0"/>
                <wp:positionH relativeFrom="column">
                  <wp:posOffset>2561347</wp:posOffset>
                </wp:positionH>
                <wp:positionV relativeFrom="paragraph">
                  <wp:posOffset>12700</wp:posOffset>
                </wp:positionV>
                <wp:extent cx="1254868" cy="535021"/>
                <wp:effectExtent l="0" t="0" r="21590" b="1778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53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90D" w:rsidRDefault="001F390D" w:rsidP="001F390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色</w:t>
                            </w:r>
                            <w:r>
                              <w:t>提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FC8E7" id="矩形 20" o:spid="_x0000_s1037" style="position:absolute;left:0;text-align:left;margin-left:201.7pt;margin-top:1pt;width:98.8pt;height:4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" fillcolor="#5b9bd5 [3204]" strokecolor="#1f4d78 [1604]" strokeweight="1pt">
                <v:textbox>
                  <w:txbxContent>
                    <w:p w:rsidR="001F390D" w:rsidRDefault="001F390D" w:rsidP="001F39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特色</w:t>
                      </w:r>
                      <w:r>
                        <w:t>提醒</w:t>
                      </w:r>
                    </w:p>
                  </w:txbxContent>
                </v:textbox>
              </v:rect>
            </w:pict>
          </mc:Fallback>
        </mc:AlternateContent>
      </w:r>
    </w:p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01757</wp:posOffset>
                </wp:positionH>
                <wp:positionV relativeFrom="paragraph">
                  <wp:posOffset>49179</wp:posOffset>
                </wp:positionV>
                <wp:extent cx="661481" cy="29183"/>
                <wp:effectExtent l="38100" t="76200" r="24765" b="666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481" cy="29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FD3EE" id="直接箭头连接符 28" o:spid="_x0000_s1026" type="#_x0000_t32" style="position:absolute;left:0;text-align:left;margin-left:149.75pt;margin-top:3.85pt;width:52.1pt;height:2.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673C7A" w:rsidRDefault="00673C7A" w:rsidP="005C014A"/>
    <w:p w:rsidR="00673C7A" w:rsidRDefault="00673C7A" w:rsidP="005C014A">
      <w:pPr>
        <w:rPr>
          <w:rFonts w:hint="eastAsia"/>
        </w:rPr>
      </w:pPr>
    </w:p>
    <w:p w:rsidR="005C014A" w:rsidRPr="00327697" w:rsidRDefault="005C014A" w:rsidP="005C014A">
      <w:r>
        <w:rPr>
          <w:rFonts w:hint="eastAsia"/>
        </w:rPr>
        <w:t>其中我们利用</w:t>
      </w:r>
      <w:r>
        <w:rPr>
          <w:rFonts w:hint="eastAsia"/>
        </w:rPr>
        <w:t>azure</w:t>
      </w:r>
      <w:r>
        <w:rPr>
          <w:rFonts w:hint="eastAsia"/>
        </w:rPr>
        <w:t>的服务器的处理能力，首先对来自不同设备的客户端的源图片进行初步的加工和处理（包括基于图片边缘色差的图片截取，基于文字数量的区域选择等），来做后台的</w:t>
      </w:r>
      <w:r>
        <w:rPr>
          <w:rFonts w:hint="eastAsia"/>
        </w:rPr>
        <w:t>OCR</w:t>
      </w:r>
      <w:r>
        <w:rPr>
          <w:rFonts w:hint="eastAsia"/>
        </w:rPr>
        <w:t>识别，并且通过简单的自然语言处理来提取文本中的关键词，关键语句等。最后我们把处理好的信息通过</w:t>
      </w:r>
      <w:r>
        <w:rPr>
          <w:rFonts w:hint="eastAsia"/>
        </w:rPr>
        <w:t>json</w:t>
      </w:r>
      <w:r>
        <w:rPr>
          <w:rFonts w:hint="eastAsia"/>
        </w:rPr>
        <w:t>的方式再发送到移动端上，在移动端上根据用户的习惯和设置生成具有用户特性的备忘录。备忘录的提醒</w:t>
      </w:r>
      <w:r w:rsidR="00B3717E">
        <w:rPr>
          <w:rFonts w:hint="eastAsia"/>
        </w:rPr>
        <w:t>以及其他的离线任务</w:t>
      </w:r>
      <w:r>
        <w:rPr>
          <w:rFonts w:hint="eastAsia"/>
        </w:rPr>
        <w:t>均在移动端完成。</w:t>
      </w:r>
      <w:r w:rsidR="00327697">
        <w:rPr>
          <w:rFonts w:hint="eastAsia"/>
        </w:rPr>
        <w:t>备忘录的存储在本机和服务器上</w:t>
      </w:r>
      <w:r w:rsidR="00327697">
        <w:rPr>
          <w:rFonts w:hint="eastAsia"/>
        </w:rPr>
        <w:t>(</w:t>
      </w:r>
      <w:r w:rsidR="00327697">
        <w:rPr>
          <w:rFonts w:hint="eastAsia"/>
        </w:rPr>
        <w:t>本机方便提醒，服务器方便同步</w:t>
      </w:r>
      <w:r w:rsidR="00327697">
        <w:rPr>
          <w:rFonts w:hint="eastAsia"/>
        </w:rPr>
        <w:t>)</w:t>
      </w:r>
      <w:r w:rsidR="00327697">
        <w:rPr>
          <w:rFonts w:hint="eastAsia"/>
        </w:rPr>
        <w:t>。</w:t>
      </w:r>
    </w:p>
    <w:p w:rsidR="00745EAB" w:rsidRDefault="00745EAB" w:rsidP="005C014A"/>
    <w:p w:rsidR="00745EAB" w:rsidRDefault="00745EAB" w:rsidP="005C014A">
      <w:r>
        <w:rPr>
          <w:rFonts w:hint="eastAsia"/>
        </w:rPr>
        <w:t>为了方便用户多平台的创建和访问自己的备忘录，我们的想法是在提供给用户账号，让用户在使用同一个账号的前提下能够跨平台地使用我们的软件。</w:t>
      </w:r>
    </w:p>
    <w:p w:rsidR="00E777CC" w:rsidRDefault="00E777CC" w:rsidP="005C014A"/>
    <w:p w:rsidR="00E777CC" w:rsidRDefault="00E777CC" w:rsidP="00E777C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软件模块的划分</w:t>
      </w:r>
    </w:p>
    <w:p w:rsidR="00E777CC" w:rsidRDefault="00745EAB" w:rsidP="00E777CC">
      <w:pPr>
        <w:pStyle w:val="a3"/>
        <w:ind w:left="660" w:firstLineChars="0" w:firstLine="0"/>
      </w:pPr>
      <w:r>
        <w:rPr>
          <w:rFonts w:hint="eastAsia"/>
        </w:rPr>
        <w:t>在服务器端</w:t>
      </w:r>
      <w:r>
        <w:rPr>
          <w:rFonts w:hint="eastAsia"/>
        </w:rPr>
        <w:t>(azure)</w:t>
      </w:r>
      <w:r>
        <w:rPr>
          <w:rFonts w:hint="eastAsia"/>
        </w:rPr>
        <w:t>，我们将整个服务层分成三个模块：数据存储（包括用户数据和服务数据，统计数据等等），功能处理（包括</w:t>
      </w:r>
      <w:r>
        <w:rPr>
          <w:rFonts w:hint="eastAsia"/>
        </w:rPr>
        <w:t>OCR(Optical</w:t>
      </w:r>
      <w:r>
        <w:t xml:space="preserve"> C</w:t>
      </w:r>
      <w:r>
        <w:rPr>
          <w:rFonts w:hint="eastAsia"/>
        </w:rPr>
        <w:t>haracter</w:t>
      </w:r>
      <w:r>
        <w:t xml:space="preserve"> R</w:t>
      </w:r>
      <w:r>
        <w:rPr>
          <w:rFonts w:hint="eastAsia"/>
        </w:rPr>
        <w:t>ecognition)</w:t>
      </w:r>
      <w:r>
        <w:rPr>
          <w:rFonts w:hint="eastAsia"/>
        </w:rPr>
        <w:t>，</w:t>
      </w:r>
      <w:r>
        <w:rPr>
          <w:rFonts w:hint="eastAsia"/>
        </w:rPr>
        <w:t>NLP(Natural</w:t>
      </w:r>
      <w:r>
        <w:t xml:space="preserve"> L</w:t>
      </w:r>
      <w:r>
        <w:rPr>
          <w:rFonts w:hint="eastAsia"/>
        </w:rPr>
        <w:t>anguage</w:t>
      </w:r>
      <w:r>
        <w:t xml:space="preserve"> P</w:t>
      </w:r>
      <w:r>
        <w:rPr>
          <w:rFonts w:hint="eastAsia"/>
        </w:rPr>
        <w:t>rocess)</w:t>
      </w:r>
      <w:r>
        <w:rPr>
          <w:rFonts w:hint="eastAsia"/>
        </w:rPr>
        <w:t>等），用户访问（包括用户注册，登陆，修改账户等）。</w:t>
      </w:r>
    </w:p>
    <w:p w:rsidR="00745EAB" w:rsidRPr="00745EAB" w:rsidRDefault="00745EAB" w:rsidP="00E777CC">
      <w:pPr>
        <w:pStyle w:val="a3"/>
        <w:ind w:left="660" w:firstLineChars="0" w:firstLine="0"/>
      </w:pPr>
    </w:p>
    <w:p w:rsidR="00745EAB" w:rsidRDefault="00745EAB" w:rsidP="00E777CC">
      <w:pPr>
        <w:pStyle w:val="a3"/>
        <w:ind w:left="660" w:firstLineChars="0" w:firstLine="0"/>
      </w:pPr>
      <w:r>
        <w:rPr>
          <w:rFonts w:hint="eastAsia"/>
        </w:rPr>
        <w:t>在移动端（客户端）</w:t>
      </w:r>
      <w:r>
        <w:t>，</w:t>
      </w:r>
      <w:r>
        <w:rPr>
          <w:rFonts w:hint="eastAsia"/>
        </w:rPr>
        <w:t>我们将整个软件分成三个模块，</w:t>
      </w:r>
      <w:r w:rsidR="00D73FC0">
        <w:rPr>
          <w:rFonts w:hint="eastAsia"/>
        </w:rPr>
        <w:t>网络模块（负责与服务器的通信）</w:t>
      </w:r>
      <w:r w:rsidR="00D73FC0">
        <w:t>，</w:t>
      </w:r>
      <w:r w:rsidR="000F0F96">
        <w:rPr>
          <w:rFonts w:hint="eastAsia"/>
        </w:rPr>
        <w:t>图像获取模块（包括向系统申请获取截图的权限，根据所运行的操作系统的不同来选择最合适的方式获取截图等等），</w:t>
      </w:r>
      <w:r w:rsidR="000F0F96">
        <w:rPr>
          <w:rFonts w:hint="eastAsia"/>
        </w:rPr>
        <w:t>UI</w:t>
      </w:r>
      <w:r w:rsidR="000F0F96">
        <w:rPr>
          <w:rFonts w:hint="eastAsia"/>
        </w:rPr>
        <w:t>模块（包括人机交互界面，用户操作反馈等等）</w:t>
      </w:r>
      <w:r w:rsidR="000F0F96">
        <w:t>。</w:t>
      </w:r>
    </w:p>
    <w:p w:rsidR="000F0F96" w:rsidRDefault="000F0F96" w:rsidP="00E777CC">
      <w:pPr>
        <w:pStyle w:val="a3"/>
        <w:ind w:left="660" w:firstLineChars="0" w:firstLine="0"/>
      </w:pPr>
    </w:p>
    <w:p w:rsidR="000F0F96" w:rsidRDefault="000F0F96" w:rsidP="000822C1">
      <w:pPr>
        <w:pStyle w:val="2"/>
      </w:pPr>
      <w:r>
        <w:rPr>
          <w:rFonts w:hint="eastAsia"/>
        </w:rPr>
        <w:t>三个月内的计划</w:t>
      </w:r>
    </w:p>
    <w:p w:rsidR="000F0F96" w:rsidRDefault="000F0F96" w:rsidP="000F0F96">
      <w:pPr>
        <w:pStyle w:val="a3"/>
        <w:ind w:left="660" w:firstLineChars="0" w:firstLine="0"/>
      </w:pPr>
      <w:r>
        <w:t xml:space="preserve">2015.12.20---2015.12.31 </w:t>
      </w:r>
      <w:r>
        <w:rPr>
          <w:rFonts w:hint="eastAsia"/>
        </w:rPr>
        <w:t>完成项目的构思，分析市场类似产品，做可行性分析，进行一定的市场调研，为项目做宣传视频，完成项目企划书，做项目整体架构设计</w:t>
      </w:r>
    </w:p>
    <w:p w:rsidR="000F0F96" w:rsidRDefault="000F0F96" w:rsidP="000F0F96">
      <w:pPr>
        <w:pStyle w:val="a3"/>
        <w:ind w:left="660" w:firstLineChars="0" w:firstLine="0"/>
      </w:pPr>
      <w:r>
        <w:t xml:space="preserve">2016.1.1---2016.1.15 </w:t>
      </w:r>
      <w:r>
        <w:rPr>
          <w:rFonts w:hint="eastAsia"/>
        </w:rPr>
        <w:t>学习和强化完成项目所必须的技能</w:t>
      </w:r>
      <w:r w:rsidR="00824070">
        <w:rPr>
          <w:rFonts w:hint="eastAsia"/>
        </w:rPr>
        <w:t>、语言、工具等</w:t>
      </w:r>
    </w:p>
    <w:p w:rsidR="000F0F96" w:rsidRDefault="000F0F96" w:rsidP="000F0F96">
      <w:pPr>
        <w:pStyle w:val="a3"/>
        <w:ind w:left="660" w:firstLineChars="0" w:firstLine="0"/>
      </w:pPr>
      <w:r>
        <w:t>2016.1.15</w:t>
      </w:r>
      <w:r w:rsidR="00824070">
        <w:t>---2016.3.1</w:t>
      </w:r>
      <w:r>
        <w:t xml:space="preserve"> </w:t>
      </w:r>
      <w:r>
        <w:rPr>
          <w:rFonts w:hint="eastAsia"/>
        </w:rPr>
        <w:t>完成服务器端的代码编写和至少一个移动端设备的软件开发</w:t>
      </w:r>
      <w:r w:rsidR="00824070">
        <w:rPr>
          <w:rFonts w:hint="eastAsia"/>
        </w:rPr>
        <w:t>，并参加微软</w:t>
      </w:r>
      <w:r w:rsidR="00824070">
        <w:rPr>
          <w:rFonts w:hint="eastAsia"/>
        </w:rPr>
        <w:t>Imagine</w:t>
      </w:r>
      <w:r w:rsidR="00824070">
        <w:t xml:space="preserve"> C</w:t>
      </w:r>
      <w:r w:rsidR="00824070">
        <w:rPr>
          <w:rFonts w:hint="eastAsia"/>
        </w:rPr>
        <w:t>up</w:t>
      </w:r>
      <w:r w:rsidR="00824070">
        <w:rPr>
          <w:rFonts w:hint="eastAsia"/>
        </w:rPr>
        <w:t>的中国区第一轮比赛</w:t>
      </w:r>
    </w:p>
    <w:p w:rsidR="000F0F96" w:rsidRDefault="00824070" w:rsidP="000F0F96">
      <w:pPr>
        <w:pStyle w:val="a3"/>
        <w:ind w:left="660" w:firstLineChars="0" w:firstLine="0"/>
      </w:pPr>
      <w:r>
        <w:t>2016.3.1</w:t>
      </w:r>
      <w:r w:rsidR="000F0F96">
        <w:t xml:space="preserve">---2016.3.15 </w:t>
      </w:r>
      <w:r>
        <w:rPr>
          <w:rFonts w:hint="eastAsia"/>
        </w:rPr>
        <w:t>将服务器端和实现的一个移动端设备进行反复的调试和测试，保证服务能正常运行</w:t>
      </w:r>
    </w:p>
    <w:p w:rsidR="00824070" w:rsidRDefault="00824070" w:rsidP="000F0F96">
      <w:pPr>
        <w:pStyle w:val="a3"/>
        <w:ind w:left="660" w:firstLineChars="0" w:firstLine="0"/>
      </w:pPr>
    </w:p>
    <w:p w:rsidR="00824070" w:rsidRDefault="00824070" w:rsidP="00824070">
      <w:pPr>
        <w:pStyle w:val="2"/>
      </w:pPr>
      <w:r>
        <w:rPr>
          <w:rFonts w:hint="eastAsia"/>
        </w:rPr>
        <w:t>3-6</w:t>
      </w:r>
      <w:r>
        <w:rPr>
          <w:rFonts w:hint="eastAsia"/>
        </w:rPr>
        <w:t>个月的计划</w:t>
      </w:r>
    </w:p>
    <w:p w:rsidR="00824070" w:rsidRDefault="00824070" w:rsidP="00824070">
      <w:r>
        <w:t>2016</w:t>
      </w:r>
      <w:r>
        <w:rPr>
          <w:rFonts w:hint="eastAsia"/>
        </w:rPr>
        <w:t>.3.15---2016.5.15</w:t>
      </w:r>
      <w:r>
        <w:t xml:space="preserve"> </w:t>
      </w:r>
      <w:r>
        <w:rPr>
          <w:rFonts w:hint="eastAsia"/>
        </w:rPr>
        <w:t>逐步实现软件的跨平台开发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WP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IOS</w:t>
      </w:r>
      <w:r>
        <w:rPr>
          <w:rFonts w:hint="eastAsia"/>
        </w:rPr>
        <w:t>视情况而定），并且调试可能出现的问题，为每个系统做更好的适配和用户体验；视情况决定是否开发自己的</w:t>
      </w:r>
      <w:r>
        <w:rPr>
          <w:rFonts w:hint="eastAsia"/>
        </w:rPr>
        <w:t>OCR</w:t>
      </w:r>
      <w:r>
        <w:rPr>
          <w:rFonts w:hint="eastAsia"/>
        </w:rPr>
        <w:t>和</w:t>
      </w:r>
      <w:r>
        <w:rPr>
          <w:rFonts w:hint="eastAsia"/>
        </w:rPr>
        <w:t>NLP</w:t>
      </w:r>
      <w:r>
        <w:rPr>
          <w:rFonts w:hint="eastAsia"/>
        </w:rPr>
        <w:t>算法，或者使用开源社区的解决方案</w:t>
      </w:r>
    </w:p>
    <w:p w:rsidR="00824070" w:rsidRDefault="00824070" w:rsidP="00824070">
      <w:r>
        <w:t xml:space="preserve">2016.5.15---2016.6.1 </w:t>
      </w:r>
      <w:r>
        <w:rPr>
          <w:rFonts w:hint="eastAsia"/>
        </w:rPr>
        <w:t>对软件进行反复测试和调试，保证稳定性，将软件初步交付给身边的同学使用，并调查、反馈、改进；录制最后的产品视频并且提交。</w:t>
      </w:r>
    </w:p>
    <w:p w:rsidR="00824070" w:rsidRDefault="00824070" w:rsidP="00824070">
      <w:pPr>
        <w:pStyle w:val="2"/>
      </w:pPr>
      <w:r>
        <w:rPr>
          <w:rFonts w:hint="eastAsia"/>
        </w:rPr>
        <w:t>资源申请</w:t>
      </w:r>
    </w:p>
    <w:p w:rsidR="00824070" w:rsidRDefault="00881AF5" w:rsidP="00824070">
      <w:r>
        <w:t>1.</w:t>
      </w:r>
      <w:r w:rsidR="00824070">
        <w:t>Microsoft Azure</w:t>
      </w:r>
      <w:r w:rsidR="007E1592">
        <w:t>（</w:t>
      </w:r>
      <w:r w:rsidR="007E1592">
        <w:rPr>
          <w:rFonts w:hint="eastAsia"/>
        </w:rPr>
        <w:t>中国区）</w:t>
      </w:r>
      <w:r w:rsidR="00A50FA3">
        <w:rPr>
          <w:rFonts w:hint="eastAsia"/>
        </w:rPr>
        <w:t>移动</w:t>
      </w:r>
      <w:r w:rsidR="00A50FA3">
        <w:rPr>
          <w:rFonts w:hint="eastAsia"/>
        </w:rPr>
        <w:t>APP</w:t>
      </w:r>
      <w:r w:rsidR="00A50FA3">
        <w:rPr>
          <w:rFonts w:hint="eastAsia"/>
        </w:rPr>
        <w:t>支持服务、计算服务</w:t>
      </w:r>
      <w:bookmarkStart w:id="0" w:name="_GoBack"/>
      <w:bookmarkEnd w:id="0"/>
      <w:r w:rsidR="00824070">
        <w:rPr>
          <w:rFonts w:hint="eastAsia"/>
        </w:rPr>
        <w:t xml:space="preserve">  6</w:t>
      </w:r>
      <w:r w:rsidR="00824070">
        <w:rPr>
          <w:rFonts w:hint="eastAsia"/>
        </w:rPr>
        <w:t>个月的使用期，用于学习、调试</w:t>
      </w:r>
      <w:r w:rsidR="00824070">
        <w:t>、</w:t>
      </w:r>
      <w:r w:rsidR="00824070">
        <w:rPr>
          <w:rFonts w:hint="eastAsia"/>
        </w:rPr>
        <w:t>运行、测试</w:t>
      </w:r>
    </w:p>
    <w:p w:rsidR="00005EBB" w:rsidRDefault="00005EBB" w:rsidP="00824070"/>
    <w:p w:rsidR="00824070" w:rsidRDefault="00881AF5" w:rsidP="00824070">
      <w:r>
        <w:rPr>
          <w:rFonts w:hint="eastAsia"/>
        </w:rPr>
        <w:t>2.</w:t>
      </w:r>
      <w:r w:rsidR="007E1592">
        <w:rPr>
          <w:rFonts w:hint="eastAsia"/>
        </w:rPr>
        <w:t>一台</w:t>
      </w:r>
      <w:r w:rsidR="007E1592">
        <w:rPr>
          <w:rFonts w:hint="eastAsia"/>
        </w:rPr>
        <w:t>Windows</w:t>
      </w:r>
      <w:r w:rsidR="007E1592">
        <w:t xml:space="preserve"> P</w:t>
      </w:r>
      <w:r w:rsidR="007E1592">
        <w:rPr>
          <w:rFonts w:hint="eastAsia"/>
        </w:rPr>
        <w:t>hone 6</w:t>
      </w:r>
      <w:r w:rsidR="007E1592">
        <w:rPr>
          <w:rFonts w:hint="eastAsia"/>
        </w:rPr>
        <w:t>个月的使用期</w:t>
      </w:r>
      <w:r w:rsidR="007E1592">
        <w:rPr>
          <w:rFonts w:hint="eastAsia"/>
        </w:rPr>
        <w:t xml:space="preserve">    (</w:t>
      </w:r>
      <w:r w:rsidR="00824070">
        <w:rPr>
          <w:rFonts w:hint="eastAsia"/>
        </w:rPr>
        <w:t>由于身边没有</w:t>
      </w:r>
      <w:r w:rsidR="00824070">
        <w:rPr>
          <w:rFonts w:hint="eastAsia"/>
        </w:rPr>
        <w:t>Windows</w:t>
      </w:r>
      <w:r w:rsidR="00824070">
        <w:t xml:space="preserve"> P</w:t>
      </w:r>
      <w:r w:rsidR="00824070">
        <w:rPr>
          <w:rFonts w:hint="eastAsia"/>
        </w:rPr>
        <w:t>hone</w:t>
      </w:r>
      <w:r w:rsidR="00824070">
        <w:rPr>
          <w:rFonts w:hint="eastAsia"/>
        </w:rPr>
        <w:t>设备，</w:t>
      </w:r>
      <w:r w:rsidR="00824070">
        <w:rPr>
          <w:rFonts w:hint="eastAsia"/>
        </w:rPr>
        <w:t>WP</w:t>
      </w:r>
      <w:r w:rsidR="00824070">
        <w:rPr>
          <w:rFonts w:hint="eastAsia"/>
        </w:rPr>
        <w:t>开发仅能在虚拟机上开发运行且</w:t>
      </w:r>
      <w:r w:rsidR="007E1592">
        <w:rPr>
          <w:rFonts w:hint="eastAsia"/>
        </w:rPr>
        <w:t>没有真机试验调试操作困难，如果有可能的话，希望微软能提供一台能用于开发的</w:t>
      </w:r>
      <w:r w:rsidR="007E1592">
        <w:rPr>
          <w:rFonts w:hint="eastAsia"/>
        </w:rPr>
        <w:t>Windows</w:t>
      </w:r>
      <w:r w:rsidR="007E1592">
        <w:t xml:space="preserve"> P</w:t>
      </w:r>
      <w:r w:rsidR="007E1592">
        <w:rPr>
          <w:rFonts w:hint="eastAsia"/>
        </w:rPr>
        <w:t>hone</w:t>
      </w:r>
      <w:r w:rsidR="007E1592">
        <w:rPr>
          <w:rFonts w:hint="eastAsia"/>
        </w:rPr>
        <w:t>设备</w:t>
      </w:r>
      <w:r w:rsidR="007E1592">
        <w:rPr>
          <w:rFonts w:hint="eastAsia"/>
        </w:rPr>
        <w:t>)</w:t>
      </w:r>
    </w:p>
    <w:p w:rsidR="00005EBB" w:rsidRDefault="00005EBB" w:rsidP="00824070"/>
    <w:p w:rsidR="00005EBB" w:rsidRPr="007E1592" w:rsidRDefault="00005EBB" w:rsidP="00824070">
      <w:r>
        <w:rPr>
          <w:rFonts w:hint="eastAsia"/>
        </w:rPr>
        <w:t>附：若微软认为上面的资源申请难以接受，能否多发放一些种子基金，让我们自己来解决这</w:t>
      </w:r>
      <w:r>
        <w:rPr>
          <w:rFonts w:hint="eastAsia"/>
        </w:rPr>
        <w:lastRenderedPageBreak/>
        <w:t>些问题</w:t>
      </w:r>
      <w:r>
        <w:rPr>
          <w:rFonts w:hint="eastAsia"/>
        </w:rPr>
        <w:t xml:space="preserve">? </w:t>
      </w:r>
      <w:r>
        <w:rPr>
          <w:rFonts w:hint="eastAsia"/>
        </w:rPr>
        <w:t>我们大家对于这个项目都很兴奋也已经付出了很多努力，希望微软也能大力支持我们！</w:t>
      </w:r>
    </w:p>
    <w:sectPr w:rsidR="00005EBB" w:rsidRPr="007E1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37" w:rsidRDefault="00637037" w:rsidP="00673C7A">
      <w:r>
        <w:separator/>
      </w:r>
    </w:p>
  </w:endnote>
  <w:endnote w:type="continuationSeparator" w:id="0">
    <w:p w:rsidR="00637037" w:rsidRDefault="00637037" w:rsidP="0067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37" w:rsidRDefault="00637037" w:rsidP="00673C7A">
      <w:r>
        <w:separator/>
      </w:r>
    </w:p>
  </w:footnote>
  <w:footnote w:type="continuationSeparator" w:id="0">
    <w:p w:rsidR="00637037" w:rsidRDefault="00637037" w:rsidP="0067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654D7"/>
    <w:multiLevelType w:val="hybridMultilevel"/>
    <w:tmpl w:val="B2EC8754"/>
    <w:lvl w:ilvl="0" w:tplc="FF8C3EE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BA"/>
    <w:rsid w:val="00005EBB"/>
    <w:rsid w:val="000822C1"/>
    <w:rsid w:val="000F0F96"/>
    <w:rsid w:val="001F390D"/>
    <w:rsid w:val="00327697"/>
    <w:rsid w:val="00394FBA"/>
    <w:rsid w:val="00505404"/>
    <w:rsid w:val="005C014A"/>
    <w:rsid w:val="00637037"/>
    <w:rsid w:val="00673C7A"/>
    <w:rsid w:val="00745EAB"/>
    <w:rsid w:val="007E1592"/>
    <w:rsid w:val="00824070"/>
    <w:rsid w:val="00881AF5"/>
    <w:rsid w:val="00A50FA3"/>
    <w:rsid w:val="00B3717E"/>
    <w:rsid w:val="00D73FC0"/>
    <w:rsid w:val="00E777CC"/>
    <w:rsid w:val="00EB6317"/>
    <w:rsid w:val="00F2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3B9DA-ACD6-4CD4-B18F-F3C81318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C0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C0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777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73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3C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3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3C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87F2-3416-49C5-8FA7-4AB81437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安松</dc:creator>
  <cp:keywords/>
  <dc:description/>
  <cp:lastModifiedBy>倪安松</cp:lastModifiedBy>
  <cp:revision>13</cp:revision>
  <dcterms:created xsi:type="dcterms:W3CDTF">2015-12-19T17:43:00Z</dcterms:created>
  <dcterms:modified xsi:type="dcterms:W3CDTF">2015-12-20T14:52:00Z</dcterms:modified>
</cp:coreProperties>
</file>